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B73D5A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834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1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GoBack"/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proofErr w:type="spellStart"/>
            <w:r>
              <w:rPr>
                <w:rFonts w:ascii="Century Gothic" w:hAnsi="Century Gothic"/>
              </w:rPr>
              <w:t>itzoeken</w:t>
            </w:r>
            <w:proofErr w:type="spellEnd"/>
            <w:r>
              <w:rPr>
                <w:rFonts w:ascii="Century Gothic" w:hAnsi="Century Gothic"/>
              </w:rPr>
              <w:t xml:space="preserve">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</w:t>
            </w:r>
            <w:r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</w:t>
            </w:r>
          </w:p>
        </w:tc>
      </w:tr>
      <w:bookmarkEnd w:id="2"/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sectPr w:rsidR="008314E3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32" w:rsidRDefault="00565932">
      <w:r>
        <w:separator/>
      </w:r>
    </w:p>
  </w:endnote>
  <w:endnote w:type="continuationSeparator" w:id="0">
    <w:p w:rsidR="00565932" w:rsidRDefault="0056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926CD4" w:rsidRPr="00926CD4">
      <w:rPr>
        <w:rFonts w:asciiTheme="majorHAnsi" w:hAnsiTheme="majorHAnsi"/>
        <w:noProof/>
      </w:rPr>
      <w:t>4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32" w:rsidRDefault="00565932">
      <w:r>
        <w:separator/>
      </w:r>
    </w:p>
  </w:footnote>
  <w:footnote w:type="continuationSeparator" w:id="0">
    <w:p w:rsidR="00565932" w:rsidRDefault="0056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56B61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52E71"/>
    <w:rsid w:val="0055480B"/>
    <w:rsid w:val="005651A3"/>
    <w:rsid w:val="00565932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26CE5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C10E8"/>
    <w:rsid w:val="008E6473"/>
    <w:rsid w:val="008F2277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12D6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3D6D-567C-4B93-A592-ED44A4D0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31</cp:revision>
  <cp:lastPrinted>2011-08-24T09:02:00Z</cp:lastPrinted>
  <dcterms:created xsi:type="dcterms:W3CDTF">2018-11-06T07:38:00Z</dcterms:created>
  <dcterms:modified xsi:type="dcterms:W3CDTF">2019-01-18T15:12:00Z</dcterms:modified>
</cp:coreProperties>
</file>